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1E94" w14:textId="61590C4A" w:rsidR="002D0C37" w:rsidRPr="002D0C37" w:rsidRDefault="002D0C37" w:rsidP="002D0C37">
      <w:pPr>
        <w:tabs>
          <w:tab w:val="left" w:pos="1860"/>
        </w:tabs>
        <w:spacing w:line="260" w:lineRule="exact"/>
        <w:rPr>
          <w:rFonts w:hAnsi="Times New Roman" w:cs="Times New Roman"/>
          <w:spacing w:val="6"/>
        </w:rPr>
      </w:pPr>
      <w:r>
        <w:rPr>
          <w:noProof/>
        </w:rPr>
        <w:drawing>
          <wp:anchor distT="0" distB="0" distL="72000" distR="72000" simplePos="0" relativeHeight="251659264" behindDoc="0" locked="0" layoutInCell="0" allowOverlap="1" wp14:anchorId="05091165" wp14:editId="79AF4521">
            <wp:simplePos x="0" y="0"/>
            <wp:positionH relativeFrom="page">
              <wp:posOffset>3479800</wp:posOffset>
            </wp:positionH>
            <wp:positionV relativeFrom="page">
              <wp:posOffset>570230</wp:posOffset>
            </wp:positionV>
            <wp:extent cx="600075" cy="61722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E451" w14:textId="77777777" w:rsidR="002D0C37" w:rsidRDefault="002D0C37" w:rsidP="002D0C37">
      <w:pPr>
        <w:tabs>
          <w:tab w:val="left" w:pos="1860"/>
        </w:tabs>
        <w:spacing w:line="260" w:lineRule="exac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　　　　　　</w:t>
      </w:r>
    </w:p>
    <w:p w14:paraId="75AF1EE3" w14:textId="77777777" w:rsidR="00E05CB8" w:rsidRPr="00A11A9B" w:rsidRDefault="00E05CB8" w:rsidP="0040344A">
      <w:pPr>
        <w:tabs>
          <w:tab w:val="left" w:pos="1860"/>
        </w:tabs>
        <w:ind w:rightChars="-100" w:right="-210"/>
        <w:jc w:val="right"/>
        <w:rPr>
          <w:rFonts w:ascii="ＭＳ 明朝" w:eastAsia="ＭＳ 明朝" w:hAnsi="ＭＳ 明朝"/>
          <w:sz w:val="22"/>
        </w:rPr>
      </w:pPr>
      <w:r w:rsidRPr="00A11A9B">
        <w:rPr>
          <w:rFonts w:ascii="ＭＳ 明朝" w:eastAsia="ＭＳ 明朝" w:hAnsi="ＭＳ 明朝" w:hint="eastAsia"/>
          <w:sz w:val="22"/>
        </w:rPr>
        <w:t>各務原市政記者クラブ同時配布</w:t>
      </w:r>
    </w:p>
    <w:p w14:paraId="5A40CFD7" w14:textId="77777777" w:rsidR="00E05CB8" w:rsidRPr="00163509" w:rsidRDefault="00E05CB8" w:rsidP="00E05CB8">
      <w:pPr>
        <w:tabs>
          <w:tab w:val="left" w:pos="1860"/>
        </w:tabs>
        <w:ind w:rightChars="-100" w:right="-210"/>
        <w:jc w:val="right"/>
        <w:rPr>
          <w:rFonts w:cs="Times New Roman"/>
          <w:spacing w:val="6"/>
          <w:sz w:val="24"/>
          <w:szCs w:val="24"/>
        </w:rPr>
      </w:pPr>
      <w:r w:rsidRPr="00A11A9B">
        <w:rPr>
          <w:rFonts w:ascii="ＭＳ 明朝" w:eastAsia="ＭＳ 明朝" w:hAnsi="ＭＳ 明朝" w:hint="eastAsia"/>
          <w:sz w:val="22"/>
        </w:rPr>
        <w:t>岐阜県政記者クラブ加盟社各位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7"/>
        <w:gridCol w:w="2971"/>
        <w:gridCol w:w="1707"/>
        <w:gridCol w:w="1128"/>
        <w:gridCol w:w="2810"/>
      </w:tblGrid>
      <w:tr w:rsidR="00721AA1" w:rsidRPr="00E05CB8" w14:paraId="43771961" w14:textId="77777777" w:rsidTr="00732B3C">
        <w:trPr>
          <w:jc w:val="center"/>
        </w:trPr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794021" w14:textId="029B95DE" w:rsidR="00721AA1" w:rsidRPr="00E05CB8" w:rsidRDefault="00A3201E" w:rsidP="00732B3C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6"/>
                <w:sz w:val="22"/>
              </w:rPr>
            </w:pPr>
            <w:r w:rsidRPr="00E05CB8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3ED918E9" wp14:editId="5FB01D78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120650</wp:posOffset>
                  </wp:positionV>
                  <wp:extent cx="1350606" cy="1393825"/>
                  <wp:effectExtent l="0" t="0" r="2540" b="0"/>
                  <wp:wrapNone/>
                  <wp:docPr id="4152238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06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E1E7D" w14:textId="7FDDFF64" w:rsidR="00721AA1" w:rsidRPr="00E05CB8" w:rsidRDefault="00721AA1" w:rsidP="00732B3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6"/>
                <w:sz w:val="22"/>
              </w:rPr>
            </w:pPr>
          </w:p>
          <w:p w14:paraId="7904557B" w14:textId="3282EDD6" w:rsidR="00721AA1" w:rsidRPr="00E05CB8" w:rsidRDefault="00721AA1" w:rsidP="00732B3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Times New Roman"/>
                <w:spacing w:val="6"/>
                <w:sz w:val="22"/>
              </w:rPr>
              <w:t xml:space="preserve">　　</w:t>
            </w:r>
          </w:p>
        </w:tc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0591A" w14:textId="3768C549" w:rsidR="00721AA1" w:rsidRPr="00E05CB8" w:rsidRDefault="00296BEC" w:rsidP="00732B3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令和</w:t>
            </w:r>
            <w:r w:rsidR="002E450F" w:rsidRPr="00E05CB8">
              <w:rPr>
                <w:rFonts w:cs="ＭＳ ゴシック" w:hint="eastAsia"/>
                <w:sz w:val="22"/>
              </w:rPr>
              <w:t>７</w:t>
            </w:r>
            <w:r w:rsidRPr="00E05CB8">
              <w:rPr>
                <w:rFonts w:cs="ＭＳ ゴシック" w:hint="eastAsia"/>
                <w:sz w:val="22"/>
              </w:rPr>
              <w:t>年</w:t>
            </w:r>
            <w:r w:rsidR="00517B81" w:rsidRPr="00E05CB8">
              <w:rPr>
                <w:rFonts w:cs="ＭＳ ゴシック" w:hint="eastAsia"/>
                <w:sz w:val="22"/>
              </w:rPr>
              <w:t>７</w:t>
            </w:r>
            <w:r w:rsidRPr="00E05CB8">
              <w:rPr>
                <w:rFonts w:cs="ＭＳ ゴシック" w:hint="eastAsia"/>
                <w:sz w:val="22"/>
              </w:rPr>
              <w:t>月</w:t>
            </w:r>
            <w:r w:rsidR="001452CA">
              <w:rPr>
                <w:rFonts w:cs="ＭＳ ゴシック" w:hint="eastAsia"/>
                <w:sz w:val="22"/>
              </w:rPr>
              <w:t>２５</w:t>
            </w:r>
            <w:r w:rsidR="00721AA1" w:rsidRPr="00E05CB8">
              <w:rPr>
                <w:rFonts w:cs="ＭＳ ゴシック" w:hint="eastAsia"/>
                <w:sz w:val="22"/>
              </w:rPr>
              <w:t>日（</w:t>
            </w:r>
            <w:r w:rsidR="001452CA">
              <w:rPr>
                <w:rFonts w:cs="ＭＳ ゴシック" w:hint="eastAsia"/>
                <w:sz w:val="22"/>
              </w:rPr>
              <w:t>金</w:t>
            </w:r>
            <w:r w:rsidR="00721AA1" w:rsidRPr="00E05CB8">
              <w:rPr>
                <w:rFonts w:cs="ＭＳ ゴシック" w:hint="eastAsia"/>
                <w:sz w:val="22"/>
              </w:rPr>
              <w:t>）　岐阜県発表資料</w:t>
            </w:r>
          </w:p>
        </w:tc>
      </w:tr>
      <w:tr w:rsidR="000543C3" w:rsidRPr="00E05CB8" w14:paraId="6A5F5DE0" w14:textId="77777777" w:rsidTr="00732B3C">
        <w:trPr>
          <w:jc w:val="center"/>
        </w:trPr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157D66" w14:textId="77777777" w:rsidR="000543C3" w:rsidRPr="00E05CB8" w:rsidRDefault="000543C3" w:rsidP="00732B3C">
            <w:pPr>
              <w:widowControl/>
              <w:jc w:val="left"/>
              <w:rPr>
                <w:rFonts w:cs="Times New Roman"/>
                <w:spacing w:val="6"/>
                <w:sz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7FC2" w14:textId="59A318E1" w:rsidR="000543C3" w:rsidRPr="00E05CB8" w:rsidRDefault="000543C3" w:rsidP="00732B3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担当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D1" w14:textId="77777777" w:rsidR="000543C3" w:rsidRPr="00E05CB8" w:rsidRDefault="000543C3" w:rsidP="00732B3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担当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7263" w14:textId="77777777" w:rsidR="000543C3" w:rsidRPr="00E05CB8" w:rsidRDefault="000543C3" w:rsidP="00732B3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担当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1E39" w14:textId="77777777" w:rsidR="000543C3" w:rsidRPr="00E05CB8" w:rsidRDefault="000543C3" w:rsidP="00732B3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電話番号</w:t>
            </w:r>
          </w:p>
        </w:tc>
      </w:tr>
      <w:tr w:rsidR="000543C3" w:rsidRPr="00E05CB8" w14:paraId="3270BF1E" w14:textId="77777777" w:rsidTr="00273ED0">
        <w:trPr>
          <w:trHeight w:val="854"/>
          <w:jc w:val="center"/>
        </w:trPr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A14D2A" w14:textId="77777777" w:rsidR="000543C3" w:rsidRPr="00E05CB8" w:rsidRDefault="000543C3" w:rsidP="00732B3C">
            <w:pPr>
              <w:widowControl/>
              <w:jc w:val="left"/>
              <w:rPr>
                <w:rFonts w:cs="Times New Roman"/>
                <w:spacing w:val="6"/>
                <w:sz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8C32" w14:textId="3E173199" w:rsidR="000543C3" w:rsidRPr="00273ED0" w:rsidRDefault="000543C3" w:rsidP="00273ED0">
            <w:pPr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下水道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A367B" w14:textId="77777777" w:rsidR="000543C3" w:rsidRPr="00E05CB8" w:rsidRDefault="000543C3" w:rsidP="00732B3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Times New Roman" w:hint="eastAsia"/>
                <w:spacing w:val="6"/>
                <w:sz w:val="22"/>
              </w:rPr>
              <w:t>流域下水道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B7C4" w14:textId="49B1B594" w:rsidR="000543C3" w:rsidRPr="00E05CB8" w:rsidRDefault="00517B81" w:rsidP="00732B3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Times New Roman" w:hint="eastAsia"/>
                <w:spacing w:val="6"/>
                <w:sz w:val="22"/>
              </w:rPr>
              <w:t>河野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C50D" w14:textId="7C8BD9DD" w:rsidR="000543C3" w:rsidRPr="00E05CB8" w:rsidRDefault="000543C3" w:rsidP="00273ED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内</w:t>
            </w: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線</w:t>
            </w:r>
            <w:r w:rsidRPr="00E05CB8">
              <w:rPr>
                <w:rFonts w:cs="ＭＳ ゴシック" w:hint="eastAsia"/>
                <w:sz w:val="22"/>
              </w:rPr>
              <w:t xml:space="preserve">  </w:t>
            </w:r>
            <w:r w:rsidR="0076209B" w:rsidRPr="00E05CB8">
              <w:rPr>
                <w:rFonts w:cs="ＭＳ ゴシック" w:hint="eastAsia"/>
                <w:sz w:val="22"/>
              </w:rPr>
              <w:t>4762</w:t>
            </w:r>
          </w:p>
          <w:p w14:paraId="272A69C7" w14:textId="77777777" w:rsidR="000543C3" w:rsidRPr="00E05CB8" w:rsidRDefault="000543C3" w:rsidP="00273ED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直</w:t>
            </w: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通</w:t>
            </w: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058-272-8674</w:t>
            </w:r>
          </w:p>
          <w:p w14:paraId="2128B9E8" w14:textId="77777777" w:rsidR="000543C3" w:rsidRPr="00E05CB8" w:rsidRDefault="000543C3" w:rsidP="00273ED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 xml:space="preserve"> FAX  </w:t>
            </w:r>
            <w:r w:rsidRPr="00E05CB8">
              <w:rPr>
                <w:rFonts w:cs="ＭＳ ゴシック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058-278-2780</w:t>
            </w:r>
          </w:p>
        </w:tc>
      </w:tr>
      <w:tr w:rsidR="000543C3" w:rsidRPr="00E05CB8" w14:paraId="0B7EB57C" w14:textId="77777777" w:rsidTr="00732B3C">
        <w:trPr>
          <w:trHeight w:val="419"/>
          <w:jc w:val="center"/>
        </w:trPr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A60A077" w14:textId="77777777" w:rsidR="000543C3" w:rsidRPr="00E05CB8" w:rsidRDefault="000543C3" w:rsidP="00732B3C">
            <w:pPr>
              <w:widowControl/>
              <w:jc w:val="left"/>
              <w:rPr>
                <w:rFonts w:cs="Times New Roman"/>
                <w:spacing w:val="6"/>
                <w:sz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C268" w14:textId="02140AB0" w:rsidR="000543C3" w:rsidRPr="00E05CB8" w:rsidRDefault="000543C3" w:rsidP="00732B3C">
            <w:pPr>
              <w:suppressAutoHyphens/>
              <w:kinsoku w:val="0"/>
              <w:autoSpaceDE w:val="0"/>
              <w:autoSpaceDN w:val="0"/>
              <w:jc w:val="left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(</w:t>
            </w:r>
            <w:r w:rsidRPr="00E05CB8">
              <w:rPr>
                <w:rFonts w:cs="ＭＳ ゴシック" w:hint="eastAsia"/>
                <w:sz w:val="22"/>
              </w:rPr>
              <w:t>公財</w:t>
            </w:r>
            <w:r w:rsidRPr="00E05CB8">
              <w:rPr>
                <w:rFonts w:cs="ＭＳ ゴシック" w:hint="eastAsia"/>
                <w:sz w:val="22"/>
              </w:rPr>
              <w:t>)</w:t>
            </w:r>
            <w:r w:rsidRPr="00E05CB8">
              <w:rPr>
                <w:rFonts w:cs="ＭＳ ゴシック" w:hint="eastAsia"/>
                <w:sz w:val="22"/>
              </w:rPr>
              <w:t>岐阜県浄水事業公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ED10" w14:textId="77777777" w:rsidR="000543C3" w:rsidRPr="00E05CB8" w:rsidRDefault="000543C3" w:rsidP="00732B3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Times New Roman" w:hint="eastAsia"/>
                <w:spacing w:val="6"/>
                <w:sz w:val="22"/>
              </w:rPr>
              <w:t>管理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847D" w14:textId="56E75D0D" w:rsidR="000543C3" w:rsidRPr="00E05CB8" w:rsidRDefault="00332B0B" w:rsidP="00732B3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6"/>
                <w:sz w:val="22"/>
              </w:rPr>
            </w:pPr>
            <w:r w:rsidRPr="00E05CB8">
              <w:rPr>
                <w:rFonts w:cs="Times New Roman" w:hint="eastAsia"/>
                <w:spacing w:val="6"/>
                <w:sz w:val="22"/>
              </w:rPr>
              <w:t>松原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64AF" w14:textId="77777777" w:rsidR="000543C3" w:rsidRPr="00E05CB8" w:rsidRDefault="000543C3" w:rsidP="00732B3C">
            <w:pPr>
              <w:suppressAutoHyphens/>
              <w:kinsoku w:val="0"/>
              <w:autoSpaceDE w:val="0"/>
              <w:autoSpaceDN w:val="0"/>
              <w:ind w:firstLineChars="50" w:firstLine="110"/>
              <w:rPr>
                <w:rFonts w:cs="ＭＳ ゴシック"/>
                <w:sz w:val="22"/>
              </w:rPr>
            </w:pPr>
            <w:r w:rsidRPr="00E05CB8">
              <w:rPr>
                <w:rFonts w:cs="ＭＳ ゴシック" w:hint="eastAsia"/>
                <w:sz w:val="22"/>
              </w:rPr>
              <w:t>直</w:t>
            </w: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通</w:t>
            </w:r>
            <w:r w:rsidRPr="00E05CB8">
              <w:rPr>
                <w:rFonts w:cs="ＭＳ ゴシック" w:hint="eastAsia"/>
                <w:sz w:val="22"/>
              </w:rPr>
              <w:t xml:space="preserve"> </w:t>
            </w:r>
            <w:r w:rsidRPr="00E05CB8">
              <w:rPr>
                <w:rFonts w:cs="ＭＳ ゴシック"/>
                <w:sz w:val="22"/>
              </w:rPr>
              <w:t xml:space="preserve"> </w:t>
            </w:r>
            <w:r w:rsidRPr="00E05CB8">
              <w:rPr>
                <w:rFonts w:cs="ＭＳ ゴシック" w:hint="eastAsia"/>
                <w:sz w:val="22"/>
              </w:rPr>
              <w:t>058-386-8330</w:t>
            </w:r>
          </w:p>
          <w:p w14:paraId="48D76D08" w14:textId="77777777" w:rsidR="000543C3" w:rsidRPr="00E05CB8" w:rsidRDefault="000543C3" w:rsidP="00732B3C">
            <w:pPr>
              <w:suppressAutoHyphens/>
              <w:kinsoku w:val="0"/>
              <w:autoSpaceDE w:val="0"/>
              <w:autoSpaceDN w:val="0"/>
              <w:ind w:firstLineChars="50" w:firstLine="110"/>
              <w:rPr>
                <w:rFonts w:cs="ＭＳ ゴシック"/>
                <w:sz w:val="22"/>
              </w:rPr>
            </w:pPr>
            <w:r w:rsidRPr="00E05CB8">
              <w:rPr>
                <w:rFonts w:cs="ＭＳ ゴシック"/>
                <w:sz w:val="22"/>
              </w:rPr>
              <w:t>FAX   058-</w:t>
            </w:r>
            <w:r w:rsidRPr="00E05CB8">
              <w:rPr>
                <w:rFonts w:cs="ＭＳ ゴシック" w:hint="eastAsia"/>
                <w:sz w:val="22"/>
              </w:rPr>
              <w:t>386</w:t>
            </w:r>
            <w:r w:rsidRPr="00E05CB8">
              <w:rPr>
                <w:rFonts w:cs="ＭＳ ゴシック"/>
                <w:sz w:val="22"/>
              </w:rPr>
              <w:t>-</w:t>
            </w:r>
            <w:r w:rsidRPr="00E05CB8">
              <w:rPr>
                <w:rFonts w:cs="ＭＳ ゴシック" w:hint="eastAsia"/>
                <w:sz w:val="22"/>
              </w:rPr>
              <w:t>8483</w:t>
            </w:r>
          </w:p>
        </w:tc>
      </w:tr>
    </w:tbl>
    <w:p w14:paraId="170506E7" w14:textId="5357C65B" w:rsidR="00495736" w:rsidRPr="00E05CB8" w:rsidRDefault="00342FFC" w:rsidP="00273ED0">
      <w:pPr>
        <w:ind w:rightChars="-130" w:right="-273"/>
        <w:jc w:val="right"/>
        <w:rPr>
          <w:sz w:val="22"/>
        </w:rPr>
      </w:pPr>
      <w:r w:rsidRPr="00E05CB8">
        <w:rPr>
          <w:rFonts w:hint="eastAsia"/>
          <w:sz w:val="22"/>
        </w:rPr>
        <w:t>当日連絡先：</w:t>
      </w:r>
      <w:r w:rsidRPr="00E05CB8">
        <w:rPr>
          <w:sz w:val="22"/>
        </w:rPr>
        <w:t>058-386-8330</w:t>
      </w:r>
      <w:r w:rsidR="00605B8B" w:rsidRPr="00E05CB8">
        <w:rPr>
          <w:rFonts w:hint="eastAsia"/>
          <w:sz w:val="22"/>
        </w:rPr>
        <w:t>（</w:t>
      </w:r>
      <w:r w:rsidRPr="00E05CB8">
        <w:rPr>
          <w:rFonts w:hint="eastAsia"/>
          <w:sz w:val="22"/>
        </w:rPr>
        <w:t>公財</w:t>
      </w:r>
      <w:r w:rsidR="00605B8B" w:rsidRPr="00E05CB8">
        <w:rPr>
          <w:rFonts w:hint="eastAsia"/>
          <w:sz w:val="22"/>
        </w:rPr>
        <w:t>）</w:t>
      </w:r>
      <w:r w:rsidRPr="00E05CB8">
        <w:rPr>
          <w:rFonts w:hint="eastAsia"/>
          <w:sz w:val="22"/>
        </w:rPr>
        <w:t>岐阜県浄水事業公社</w:t>
      </w:r>
      <w:r w:rsidRPr="00E05CB8">
        <w:rPr>
          <w:sz w:val="22"/>
        </w:rPr>
        <w:t xml:space="preserve"> </w:t>
      </w:r>
      <w:r w:rsidR="00332B0B" w:rsidRPr="00E05CB8">
        <w:rPr>
          <w:rFonts w:hint="eastAsia"/>
          <w:sz w:val="22"/>
        </w:rPr>
        <w:t>松原</w:t>
      </w:r>
    </w:p>
    <w:p w14:paraId="36E68FE1" w14:textId="77777777" w:rsidR="000543C3" w:rsidRDefault="000543C3" w:rsidP="000543C3">
      <w:pPr>
        <w:jc w:val="center"/>
      </w:pPr>
    </w:p>
    <w:p w14:paraId="462A7AE9" w14:textId="30DA0E41" w:rsidR="00495736" w:rsidRPr="00E05CB8" w:rsidRDefault="00495736" w:rsidP="002D0C37">
      <w:pPr>
        <w:spacing w:line="12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05CB8">
        <w:rPr>
          <w:rFonts w:asciiTheme="majorEastAsia" w:eastAsiaTheme="majorEastAsia" w:hAnsiTheme="majorEastAsia" w:hint="eastAsia"/>
          <w:sz w:val="28"/>
          <w:szCs w:val="28"/>
        </w:rPr>
        <w:t>「夏休み</w:t>
      </w:r>
      <w:r w:rsidR="008918D6" w:rsidRPr="00E05CB8">
        <w:rPr>
          <w:rFonts w:asciiTheme="majorEastAsia" w:eastAsiaTheme="majorEastAsia" w:hAnsiTheme="majorEastAsia" w:hint="eastAsia"/>
          <w:sz w:val="28"/>
          <w:szCs w:val="28"/>
        </w:rPr>
        <w:t>下水道</w:t>
      </w:r>
      <w:r w:rsidRPr="00E05CB8">
        <w:rPr>
          <w:rFonts w:asciiTheme="majorEastAsia" w:eastAsiaTheme="majorEastAsia" w:hAnsiTheme="majorEastAsia" w:hint="eastAsia"/>
          <w:sz w:val="28"/>
          <w:szCs w:val="28"/>
        </w:rPr>
        <w:t>親子</w:t>
      </w:r>
      <w:r w:rsidR="00721AA1" w:rsidRPr="00E05CB8">
        <w:rPr>
          <w:rFonts w:asciiTheme="majorEastAsia" w:eastAsiaTheme="majorEastAsia" w:hAnsiTheme="majorEastAsia" w:hint="eastAsia"/>
          <w:sz w:val="28"/>
          <w:szCs w:val="28"/>
        </w:rPr>
        <w:t>見学会</w:t>
      </w:r>
      <w:r w:rsidRPr="00E05CB8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677501" w:rsidRPr="00E05CB8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EC2310">
        <w:rPr>
          <w:rFonts w:asciiTheme="majorEastAsia" w:eastAsiaTheme="majorEastAsia" w:hAnsiTheme="majorEastAsia" w:hint="eastAsia"/>
          <w:sz w:val="28"/>
          <w:szCs w:val="28"/>
        </w:rPr>
        <w:t>開催</w:t>
      </w:r>
      <w:r w:rsidR="00677501" w:rsidRPr="00E05CB8">
        <w:rPr>
          <w:rFonts w:asciiTheme="majorEastAsia" w:eastAsiaTheme="majorEastAsia" w:hAnsiTheme="majorEastAsia" w:hint="eastAsia"/>
          <w:sz w:val="28"/>
          <w:szCs w:val="28"/>
        </w:rPr>
        <w:t>します</w:t>
      </w:r>
    </w:p>
    <w:p w14:paraId="66BA241E" w14:textId="77777777" w:rsidR="00495736" w:rsidRDefault="00495736" w:rsidP="002D0C37">
      <w:pPr>
        <w:spacing w:line="120" w:lineRule="auto"/>
      </w:pPr>
    </w:p>
    <w:p w14:paraId="0E088D2F" w14:textId="08390FC7" w:rsidR="00495736" w:rsidRPr="00E05CB8" w:rsidRDefault="00721AA1" w:rsidP="009A7C2B">
      <w:pPr>
        <w:spacing w:line="120" w:lineRule="auto"/>
        <w:ind w:firstLineChars="100" w:firstLine="220"/>
        <w:rPr>
          <w:sz w:val="22"/>
        </w:rPr>
      </w:pPr>
      <w:r w:rsidRPr="00E05CB8">
        <w:rPr>
          <w:rFonts w:hint="eastAsia"/>
          <w:sz w:val="22"/>
        </w:rPr>
        <w:t>公益財団法人</w:t>
      </w:r>
      <w:r w:rsidR="002C3459" w:rsidRPr="00E05CB8">
        <w:rPr>
          <w:rFonts w:hint="eastAsia"/>
          <w:sz w:val="22"/>
        </w:rPr>
        <w:t>岐阜県浄水事業公社では</w:t>
      </w:r>
      <w:r w:rsidR="00036E9C" w:rsidRPr="00E05CB8">
        <w:rPr>
          <w:rFonts w:hint="eastAsia"/>
          <w:sz w:val="22"/>
        </w:rPr>
        <w:t>、</w:t>
      </w:r>
      <w:r w:rsidR="00E754F9" w:rsidRPr="00E05CB8">
        <w:rPr>
          <w:rFonts w:hint="eastAsia"/>
          <w:sz w:val="22"/>
        </w:rPr>
        <w:t>浄化センターのはたらきや重要性を</w:t>
      </w:r>
      <w:r w:rsidR="00036E9C" w:rsidRPr="00E05CB8">
        <w:rPr>
          <w:rFonts w:hint="eastAsia"/>
          <w:sz w:val="22"/>
        </w:rPr>
        <w:t>子</w:t>
      </w:r>
      <w:r w:rsidR="009A7C2B" w:rsidRPr="00E05CB8">
        <w:rPr>
          <w:rFonts w:hint="eastAsia"/>
          <w:sz w:val="22"/>
        </w:rPr>
        <w:t>ども</w:t>
      </w:r>
      <w:r w:rsidR="00036E9C" w:rsidRPr="00E05CB8">
        <w:rPr>
          <w:rFonts w:hint="eastAsia"/>
          <w:sz w:val="22"/>
        </w:rPr>
        <w:t>たちに</w:t>
      </w:r>
      <w:r w:rsidR="00495736" w:rsidRPr="00E05CB8">
        <w:rPr>
          <w:rFonts w:hint="eastAsia"/>
          <w:sz w:val="22"/>
        </w:rPr>
        <w:t>知ってもら</w:t>
      </w:r>
      <w:r w:rsidR="00036E9C" w:rsidRPr="00E05CB8">
        <w:rPr>
          <w:rFonts w:hint="eastAsia"/>
          <w:sz w:val="22"/>
        </w:rPr>
        <w:t>い</w:t>
      </w:r>
      <w:r w:rsidR="00DD6A00" w:rsidRPr="00E05CB8">
        <w:rPr>
          <w:rFonts w:hint="eastAsia"/>
          <w:sz w:val="22"/>
        </w:rPr>
        <w:t>、</w:t>
      </w:r>
      <w:r w:rsidRPr="00E05CB8">
        <w:rPr>
          <w:rFonts w:hint="eastAsia"/>
          <w:sz w:val="22"/>
        </w:rPr>
        <w:t>水をきれいにする仕組みを</w:t>
      </w:r>
      <w:r w:rsidR="00DD6A00" w:rsidRPr="00E05CB8">
        <w:rPr>
          <w:rFonts w:hint="eastAsia"/>
          <w:sz w:val="22"/>
        </w:rPr>
        <w:t>学んで</w:t>
      </w:r>
      <w:r w:rsidR="00036E9C" w:rsidRPr="00E05CB8">
        <w:rPr>
          <w:rFonts w:hint="eastAsia"/>
          <w:sz w:val="22"/>
        </w:rPr>
        <w:t>もらう</w:t>
      </w:r>
      <w:r w:rsidRPr="00E05CB8">
        <w:rPr>
          <w:rFonts w:hint="eastAsia"/>
          <w:sz w:val="22"/>
        </w:rPr>
        <w:t>ことを目的に</w:t>
      </w:r>
      <w:r w:rsidR="00495736" w:rsidRPr="00E05CB8">
        <w:rPr>
          <w:rFonts w:hint="eastAsia"/>
          <w:sz w:val="22"/>
        </w:rPr>
        <w:t>、</w:t>
      </w:r>
      <w:r w:rsidR="00830607" w:rsidRPr="00E05CB8">
        <w:rPr>
          <w:rFonts w:hint="eastAsia"/>
          <w:sz w:val="22"/>
        </w:rPr>
        <w:t>各務原浄化センターにおいて、</w:t>
      </w:r>
      <w:r w:rsidR="000543C3" w:rsidRPr="00E05CB8">
        <w:rPr>
          <w:rFonts w:hint="eastAsia"/>
          <w:sz w:val="22"/>
        </w:rPr>
        <w:t>小学生とその家族による</w:t>
      </w:r>
      <w:r w:rsidR="00495736" w:rsidRPr="00E05CB8">
        <w:rPr>
          <w:rFonts w:hint="eastAsia"/>
          <w:sz w:val="22"/>
        </w:rPr>
        <w:t>「</w:t>
      </w:r>
      <w:r w:rsidR="002C3459" w:rsidRPr="00E05CB8">
        <w:rPr>
          <w:rFonts w:hint="eastAsia"/>
          <w:sz w:val="22"/>
        </w:rPr>
        <w:t>夏休み下水道親子</w:t>
      </w:r>
      <w:r w:rsidR="000543C3" w:rsidRPr="00E05CB8">
        <w:rPr>
          <w:rFonts w:hint="eastAsia"/>
          <w:sz w:val="22"/>
        </w:rPr>
        <w:t>見学会</w:t>
      </w:r>
      <w:r w:rsidR="00495736" w:rsidRPr="00E05CB8">
        <w:rPr>
          <w:rFonts w:hint="eastAsia"/>
          <w:sz w:val="22"/>
        </w:rPr>
        <w:t>」を</w:t>
      </w:r>
      <w:r w:rsidR="002829E7" w:rsidRPr="00E05CB8">
        <w:rPr>
          <w:rFonts w:hint="eastAsia"/>
          <w:sz w:val="22"/>
        </w:rPr>
        <w:t>下記のとおり</w:t>
      </w:r>
      <w:r w:rsidR="00EC2310">
        <w:rPr>
          <w:rFonts w:hint="eastAsia"/>
          <w:sz w:val="22"/>
        </w:rPr>
        <w:t>開催</w:t>
      </w:r>
      <w:r w:rsidR="00495736" w:rsidRPr="00E05CB8">
        <w:rPr>
          <w:rFonts w:hint="eastAsia"/>
          <w:sz w:val="22"/>
        </w:rPr>
        <w:t>します。</w:t>
      </w:r>
    </w:p>
    <w:p w14:paraId="791D0855" w14:textId="77777777" w:rsidR="00495736" w:rsidRPr="00E05CB8" w:rsidRDefault="00495736" w:rsidP="002A46C4">
      <w:pPr>
        <w:spacing w:line="120" w:lineRule="auto"/>
        <w:rPr>
          <w:sz w:val="22"/>
        </w:rPr>
      </w:pPr>
    </w:p>
    <w:p w14:paraId="69D590EC" w14:textId="77777777" w:rsidR="002829E7" w:rsidRPr="00E05CB8" w:rsidRDefault="002829E7" w:rsidP="002A46C4">
      <w:pPr>
        <w:spacing w:line="120" w:lineRule="auto"/>
        <w:jc w:val="center"/>
        <w:rPr>
          <w:sz w:val="22"/>
        </w:rPr>
      </w:pPr>
      <w:r w:rsidRPr="00E05CB8">
        <w:rPr>
          <w:sz w:val="22"/>
        </w:rPr>
        <w:t>記</w:t>
      </w:r>
    </w:p>
    <w:p w14:paraId="4125AB3D" w14:textId="77777777" w:rsidR="002829E7" w:rsidRPr="00E05CB8" w:rsidRDefault="002829E7" w:rsidP="00732B3C">
      <w:pPr>
        <w:spacing w:line="120" w:lineRule="auto"/>
        <w:ind w:firstLineChars="100" w:firstLine="220"/>
        <w:rPr>
          <w:sz w:val="22"/>
        </w:rPr>
      </w:pPr>
    </w:p>
    <w:p w14:paraId="5D272683" w14:textId="572572E8" w:rsidR="002A46C4" w:rsidRPr="00E05CB8" w:rsidRDefault="00E754F9" w:rsidP="00E05CB8">
      <w:pPr>
        <w:spacing w:line="120" w:lineRule="auto"/>
        <w:ind w:leftChars="100" w:left="1970" w:hangingChars="800" w:hanging="1760"/>
        <w:rPr>
          <w:rFonts w:asciiTheme="minorEastAsia" w:hAnsiTheme="minorEastAsia"/>
          <w:sz w:val="22"/>
        </w:rPr>
      </w:pPr>
      <w:r w:rsidRPr="00E05CB8">
        <w:rPr>
          <w:rFonts w:asciiTheme="majorEastAsia" w:eastAsiaTheme="majorEastAsia" w:hAnsiTheme="majorEastAsia" w:hint="eastAsia"/>
          <w:sz w:val="22"/>
        </w:rPr>
        <w:t xml:space="preserve">１　</w:t>
      </w:r>
      <w:r w:rsidR="00495736" w:rsidRPr="00E05CB8">
        <w:rPr>
          <w:rFonts w:asciiTheme="majorEastAsia" w:eastAsiaTheme="majorEastAsia" w:hAnsiTheme="majorEastAsia" w:hint="eastAsia"/>
          <w:sz w:val="22"/>
        </w:rPr>
        <w:t>日　　時</w:t>
      </w:r>
      <w:r w:rsidR="002A46C4" w:rsidRPr="00E05CB8">
        <w:rPr>
          <w:rFonts w:hint="eastAsia"/>
          <w:sz w:val="22"/>
        </w:rPr>
        <w:t xml:space="preserve">　　</w:t>
      </w:r>
      <w:r w:rsidR="00677501" w:rsidRPr="00E05CB8">
        <w:rPr>
          <w:rFonts w:asciiTheme="minorEastAsia" w:hAnsiTheme="minorEastAsia" w:hint="eastAsia"/>
          <w:sz w:val="22"/>
        </w:rPr>
        <w:t>第</w:t>
      </w:r>
      <w:r w:rsidR="002A46C4" w:rsidRPr="00E05CB8">
        <w:rPr>
          <w:rFonts w:asciiTheme="minorEastAsia" w:hAnsiTheme="minorEastAsia" w:hint="eastAsia"/>
          <w:sz w:val="22"/>
        </w:rPr>
        <w:t xml:space="preserve">１回　　</w:t>
      </w:r>
      <w:r w:rsidR="008F646F" w:rsidRPr="00E05CB8">
        <w:rPr>
          <w:rFonts w:asciiTheme="minorEastAsia" w:hAnsiTheme="minorEastAsia" w:hint="eastAsia"/>
          <w:sz w:val="22"/>
        </w:rPr>
        <w:t>令和</w:t>
      </w:r>
      <w:r w:rsidR="00332B0B" w:rsidRPr="00E05CB8">
        <w:rPr>
          <w:rFonts w:asciiTheme="minorEastAsia" w:hAnsiTheme="minorEastAsia" w:hint="eastAsia"/>
          <w:sz w:val="22"/>
        </w:rPr>
        <w:t>７</w:t>
      </w:r>
      <w:r w:rsidR="008F646F" w:rsidRPr="00E05CB8">
        <w:rPr>
          <w:rFonts w:asciiTheme="minorEastAsia" w:hAnsiTheme="minorEastAsia" w:hint="eastAsia"/>
          <w:sz w:val="22"/>
        </w:rPr>
        <w:t>年</w:t>
      </w:r>
      <w:r w:rsidR="00517B81" w:rsidRPr="00E05CB8">
        <w:rPr>
          <w:rFonts w:asciiTheme="minorEastAsia" w:hAnsiTheme="minorEastAsia" w:hint="eastAsia"/>
          <w:sz w:val="22"/>
        </w:rPr>
        <w:t>８</w:t>
      </w:r>
      <w:r w:rsidR="008F646F" w:rsidRPr="00E05CB8">
        <w:rPr>
          <w:rFonts w:asciiTheme="minorEastAsia" w:hAnsiTheme="minorEastAsia" w:hint="eastAsia"/>
          <w:sz w:val="22"/>
        </w:rPr>
        <w:t>月</w:t>
      </w:r>
      <w:r w:rsidR="00332B0B" w:rsidRPr="00E05CB8">
        <w:rPr>
          <w:rFonts w:asciiTheme="minorEastAsia" w:hAnsiTheme="minorEastAsia" w:hint="eastAsia"/>
          <w:sz w:val="22"/>
        </w:rPr>
        <w:t>１</w:t>
      </w:r>
      <w:r w:rsidR="00D34A7C" w:rsidRPr="00E05CB8">
        <w:rPr>
          <w:rFonts w:asciiTheme="minorEastAsia" w:hAnsiTheme="minorEastAsia" w:hint="eastAsia"/>
          <w:sz w:val="22"/>
        </w:rPr>
        <w:t>日（</w:t>
      </w:r>
      <w:r w:rsidR="00332B0B" w:rsidRPr="00E05CB8">
        <w:rPr>
          <w:rFonts w:asciiTheme="minorEastAsia" w:hAnsiTheme="minorEastAsia" w:hint="eastAsia"/>
          <w:sz w:val="22"/>
        </w:rPr>
        <w:t>金</w:t>
      </w:r>
      <w:r w:rsidR="00495736" w:rsidRPr="00E05CB8">
        <w:rPr>
          <w:rFonts w:asciiTheme="minorEastAsia" w:hAnsiTheme="minorEastAsia" w:hint="eastAsia"/>
          <w:sz w:val="22"/>
        </w:rPr>
        <w:t>）９：</w:t>
      </w:r>
      <w:r w:rsidR="00517B81" w:rsidRPr="00E05CB8">
        <w:rPr>
          <w:rFonts w:asciiTheme="minorEastAsia" w:hAnsiTheme="minorEastAsia" w:hint="eastAsia"/>
          <w:sz w:val="22"/>
        </w:rPr>
        <w:t>３</w:t>
      </w:r>
      <w:r w:rsidR="00495736" w:rsidRPr="00E05CB8">
        <w:rPr>
          <w:rFonts w:asciiTheme="minorEastAsia" w:hAnsiTheme="minorEastAsia" w:hint="eastAsia"/>
          <w:sz w:val="22"/>
        </w:rPr>
        <w:t>０～１２：００</w:t>
      </w:r>
      <w:r w:rsidR="00495736" w:rsidRPr="00E05CB8">
        <w:rPr>
          <w:rFonts w:asciiTheme="minorEastAsia" w:hAnsiTheme="minorEastAsia" w:hint="eastAsia"/>
          <w:sz w:val="22"/>
        </w:rPr>
        <w:tab/>
      </w:r>
      <w:r w:rsidR="00495736" w:rsidRPr="00E05CB8">
        <w:rPr>
          <w:rFonts w:asciiTheme="minorEastAsia" w:hAnsiTheme="minorEastAsia" w:hint="eastAsia"/>
          <w:sz w:val="22"/>
        </w:rPr>
        <w:tab/>
      </w:r>
      <w:r w:rsidR="009C48E6" w:rsidRPr="00E05CB8">
        <w:rPr>
          <w:rFonts w:asciiTheme="minorEastAsia" w:hAnsiTheme="minorEastAsia" w:hint="eastAsia"/>
          <w:sz w:val="22"/>
        </w:rPr>
        <w:t xml:space="preserve">　　　　　 </w:t>
      </w:r>
      <w:r w:rsidR="002A46C4" w:rsidRPr="00E05CB8">
        <w:rPr>
          <w:rFonts w:asciiTheme="minorEastAsia" w:hAnsiTheme="minorEastAsia" w:hint="eastAsia"/>
          <w:sz w:val="22"/>
        </w:rPr>
        <w:t xml:space="preserve">第２回　　</w:t>
      </w:r>
      <w:r w:rsidR="00EC2310">
        <w:rPr>
          <w:rFonts w:asciiTheme="minorEastAsia" w:hAnsiTheme="minorEastAsia" w:hint="eastAsia"/>
          <w:sz w:val="22"/>
        </w:rPr>
        <w:t xml:space="preserve">　　　　</w:t>
      </w:r>
      <w:r w:rsidR="00495736" w:rsidRPr="00E05CB8">
        <w:rPr>
          <w:rFonts w:asciiTheme="minorEastAsia" w:hAnsiTheme="minorEastAsia" w:hint="eastAsia"/>
          <w:sz w:val="22"/>
        </w:rPr>
        <w:t>８月</w:t>
      </w:r>
      <w:r w:rsidR="00332B0B" w:rsidRPr="00E05CB8">
        <w:rPr>
          <w:rFonts w:asciiTheme="minorEastAsia" w:hAnsiTheme="minorEastAsia" w:hint="eastAsia"/>
          <w:sz w:val="22"/>
        </w:rPr>
        <w:t>２</w:t>
      </w:r>
      <w:r w:rsidR="00D34A7C" w:rsidRPr="00E05CB8">
        <w:rPr>
          <w:rFonts w:asciiTheme="minorEastAsia" w:hAnsiTheme="minorEastAsia" w:hint="eastAsia"/>
          <w:sz w:val="22"/>
        </w:rPr>
        <w:t>日（</w:t>
      </w:r>
      <w:r w:rsidR="00517B81" w:rsidRPr="00E05CB8">
        <w:rPr>
          <w:rFonts w:asciiTheme="minorEastAsia" w:hAnsiTheme="minorEastAsia" w:hint="eastAsia"/>
          <w:sz w:val="22"/>
        </w:rPr>
        <w:t>土</w:t>
      </w:r>
      <w:r w:rsidR="00495736" w:rsidRPr="00E05CB8">
        <w:rPr>
          <w:rFonts w:asciiTheme="minorEastAsia" w:hAnsiTheme="minorEastAsia" w:hint="eastAsia"/>
          <w:sz w:val="22"/>
        </w:rPr>
        <w:t>）９：</w:t>
      </w:r>
      <w:r w:rsidR="00517B81" w:rsidRPr="00E05CB8">
        <w:rPr>
          <w:rFonts w:asciiTheme="minorEastAsia" w:hAnsiTheme="minorEastAsia" w:hint="eastAsia"/>
          <w:sz w:val="22"/>
        </w:rPr>
        <w:t>３</w:t>
      </w:r>
      <w:r w:rsidR="00495736" w:rsidRPr="00E05CB8">
        <w:rPr>
          <w:rFonts w:asciiTheme="minorEastAsia" w:hAnsiTheme="minorEastAsia" w:hint="eastAsia"/>
          <w:sz w:val="22"/>
        </w:rPr>
        <w:t>０～１２：００</w:t>
      </w:r>
      <w:r w:rsidR="002A46C4" w:rsidRPr="00E05CB8">
        <w:rPr>
          <w:rFonts w:hint="eastAsia"/>
          <w:sz w:val="22"/>
        </w:rPr>
        <w:tab/>
      </w:r>
      <w:r w:rsidR="002A46C4" w:rsidRPr="00E05CB8">
        <w:rPr>
          <w:rFonts w:hint="eastAsia"/>
          <w:sz w:val="22"/>
        </w:rPr>
        <w:tab/>
      </w:r>
    </w:p>
    <w:p w14:paraId="41FD6A3F" w14:textId="101F0536" w:rsidR="002829E7" w:rsidRPr="00E05CB8" w:rsidRDefault="00E754F9" w:rsidP="00732B3C">
      <w:pPr>
        <w:spacing w:line="120" w:lineRule="auto"/>
        <w:ind w:firstLineChars="100" w:firstLine="220"/>
        <w:rPr>
          <w:rFonts w:asciiTheme="minorEastAsia" w:hAnsiTheme="minorEastAsia"/>
          <w:sz w:val="22"/>
        </w:rPr>
      </w:pPr>
      <w:r w:rsidRPr="00E05CB8">
        <w:rPr>
          <w:rFonts w:asciiTheme="majorEastAsia" w:eastAsiaTheme="majorEastAsia" w:hAnsiTheme="majorEastAsia" w:hint="eastAsia"/>
          <w:sz w:val="22"/>
        </w:rPr>
        <w:t xml:space="preserve">２　</w:t>
      </w:r>
      <w:r w:rsidR="00495736" w:rsidRPr="00E05CB8">
        <w:rPr>
          <w:rFonts w:asciiTheme="majorEastAsia" w:eastAsiaTheme="majorEastAsia" w:hAnsiTheme="majorEastAsia" w:hint="eastAsia"/>
          <w:sz w:val="22"/>
        </w:rPr>
        <w:t>場</w:t>
      </w:r>
      <w:r w:rsidRPr="00E05CB8">
        <w:rPr>
          <w:rFonts w:asciiTheme="majorEastAsia" w:eastAsiaTheme="majorEastAsia" w:hAnsiTheme="majorEastAsia" w:hint="eastAsia"/>
          <w:sz w:val="22"/>
        </w:rPr>
        <w:t xml:space="preserve">　　所</w:t>
      </w:r>
      <w:r w:rsidR="00732B3C" w:rsidRPr="00E05CB8">
        <w:rPr>
          <w:rFonts w:hint="eastAsia"/>
          <w:sz w:val="22"/>
        </w:rPr>
        <w:t xml:space="preserve">　　</w:t>
      </w:r>
      <w:r w:rsidR="001D1381">
        <w:rPr>
          <w:rFonts w:hint="eastAsia"/>
          <w:sz w:val="22"/>
        </w:rPr>
        <w:t>岐阜県</w:t>
      </w:r>
      <w:r w:rsidR="00495736" w:rsidRPr="00E05CB8">
        <w:rPr>
          <w:rFonts w:asciiTheme="minorEastAsia" w:hAnsiTheme="minorEastAsia" w:hint="eastAsia"/>
          <w:sz w:val="22"/>
        </w:rPr>
        <w:t>各務原浄化センター（各務原市前渡西町１５２１）</w:t>
      </w:r>
    </w:p>
    <w:p w14:paraId="31E1D9FD" w14:textId="77777777" w:rsidR="002829E7" w:rsidRPr="00E05CB8" w:rsidRDefault="002829E7" w:rsidP="002A46C4">
      <w:pPr>
        <w:spacing w:line="120" w:lineRule="auto"/>
        <w:rPr>
          <w:sz w:val="22"/>
        </w:rPr>
      </w:pPr>
    </w:p>
    <w:p w14:paraId="4074965A" w14:textId="6B61EDEA" w:rsidR="002829E7" w:rsidRPr="00E05CB8" w:rsidRDefault="002829E7" w:rsidP="00732B3C">
      <w:pPr>
        <w:spacing w:line="120" w:lineRule="auto"/>
        <w:ind w:firstLineChars="100" w:firstLine="220"/>
        <w:rPr>
          <w:rFonts w:asciiTheme="minorEastAsia" w:hAnsiTheme="minorEastAsia"/>
          <w:sz w:val="22"/>
        </w:rPr>
      </w:pPr>
      <w:r w:rsidRPr="00E05CB8">
        <w:rPr>
          <w:rFonts w:asciiTheme="majorEastAsia" w:eastAsiaTheme="majorEastAsia" w:hAnsiTheme="majorEastAsia"/>
          <w:sz w:val="22"/>
        </w:rPr>
        <w:t>３　実施内容</w:t>
      </w:r>
      <w:r w:rsidRPr="00E05CB8">
        <w:rPr>
          <w:sz w:val="22"/>
        </w:rPr>
        <w:t xml:space="preserve">　</w:t>
      </w:r>
      <w:r w:rsidR="00EC2310">
        <w:rPr>
          <w:rFonts w:hint="eastAsia"/>
          <w:sz w:val="22"/>
        </w:rPr>
        <w:t xml:space="preserve"> </w:t>
      </w:r>
      <w:r w:rsidR="00EC2310">
        <w:rPr>
          <w:rFonts w:asciiTheme="minorEastAsia" w:hAnsiTheme="minorEastAsia" w:hint="eastAsia"/>
          <w:sz w:val="22"/>
        </w:rPr>
        <w:t>（１）</w:t>
      </w:r>
      <w:r w:rsidR="00721AA1" w:rsidRPr="00E05CB8">
        <w:rPr>
          <w:rFonts w:asciiTheme="minorEastAsia" w:hAnsiTheme="minorEastAsia"/>
          <w:sz w:val="22"/>
        </w:rPr>
        <w:t xml:space="preserve">　</w:t>
      </w:r>
      <w:r w:rsidR="00721AA1" w:rsidRPr="00E05CB8">
        <w:rPr>
          <w:rFonts w:asciiTheme="minorEastAsia" w:hAnsiTheme="minorEastAsia" w:hint="eastAsia"/>
          <w:sz w:val="22"/>
        </w:rPr>
        <w:t>水処理施設と地下通路探検などの浄化センター見学</w:t>
      </w:r>
    </w:p>
    <w:p w14:paraId="53B8D38F" w14:textId="70E73734" w:rsidR="002829E7" w:rsidRPr="00E05CB8" w:rsidRDefault="002829E7" w:rsidP="00732B3C">
      <w:pPr>
        <w:spacing w:line="120" w:lineRule="auto"/>
        <w:ind w:firstLineChars="100" w:firstLine="220"/>
        <w:rPr>
          <w:rFonts w:asciiTheme="minorEastAsia" w:hAnsiTheme="minorEastAsia"/>
          <w:sz w:val="22"/>
        </w:rPr>
      </w:pPr>
      <w:r w:rsidRPr="00E05CB8">
        <w:rPr>
          <w:rFonts w:asciiTheme="minorEastAsia" w:hAnsiTheme="minorEastAsia"/>
          <w:sz w:val="22"/>
        </w:rPr>
        <w:t xml:space="preserve">　　　　　　　</w:t>
      </w:r>
      <w:r w:rsidR="00EC2310">
        <w:rPr>
          <w:rFonts w:asciiTheme="minorEastAsia" w:hAnsiTheme="minorEastAsia" w:hint="eastAsia"/>
          <w:sz w:val="22"/>
        </w:rPr>
        <w:t xml:space="preserve"> （２）</w:t>
      </w:r>
      <w:r w:rsidR="00721AA1" w:rsidRPr="00E05CB8">
        <w:rPr>
          <w:rFonts w:asciiTheme="minorEastAsia" w:hAnsiTheme="minorEastAsia"/>
          <w:sz w:val="22"/>
        </w:rPr>
        <w:t xml:space="preserve">　</w:t>
      </w:r>
      <w:r w:rsidR="00721AA1" w:rsidRPr="00E05CB8">
        <w:rPr>
          <w:rFonts w:asciiTheme="minorEastAsia" w:hAnsiTheme="minorEastAsia" w:hint="eastAsia"/>
          <w:sz w:val="22"/>
        </w:rPr>
        <w:t>水の汚れ具合を調べる水質検査体験</w:t>
      </w:r>
    </w:p>
    <w:p w14:paraId="7498FF1F" w14:textId="676FD4B6" w:rsidR="002829E7" w:rsidRPr="00E05CB8" w:rsidRDefault="002829E7" w:rsidP="00732B3C">
      <w:pPr>
        <w:spacing w:line="120" w:lineRule="auto"/>
        <w:ind w:firstLineChars="100" w:firstLine="220"/>
        <w:rPr>
          <w:rFonts w:asciiTheme="minorEastAsia" w:hAnsiTheme="minorEastAsia"/>
          <w:sz w:val="22"/>
        </w:rPr>
      </w:pPr>
      <w:r w:rsidRPr="00E05CB8">
        <w:rPr>
          <w:rFonts w:asciiTheme="minorEastAsia" w:hAnsiTheme="minorEastAsia"/>
          <w:sz w:val="22"/>
        </w:rPr>
        <w:t xml:space="preserve">　　　　　　</w:t>
      </w:r>
      <w:r w:rsidR="00EC2310">
        <w:rPr>
          <w:rFonts w:asciiTheme="minorEastAsia" w:hAnsiTheme="minorEastAsia" w:hint="eastAsia"/>
          <w:sz w:val="22"/>
        </w:rPr>
        <w:t xml:space="preserve"> </w:t>
      </w:r>
      <w:r w:rsidRPr="00E05CB8">
        <w:rPr>
          <w:rFonts w:asciiTheme="minorEastAsia" w:hAnsiTheme="minorEastAsia"/>
          <w:sz w:val="22"/>
        </w:rPr>
        <w:t xml:space="preserve">　</w:t>
      </w:r>
      <w:r w:rsidR="00EC2310">
        <w:rPr>
          <w:rFonts w:asciiTheme="minorEastAsia" w:hAnsiTheme="minorEastAsia" w:hint="eastAsia"/>
          <w:sz w:val="22"/>
        </w:rPr>
        <w:t>（３）</w:t>
      </w:r>
      <w:r w:rsidR="00036E9C" w:rsidRPr="00E05CB8">
        <w:rPr>
          <w:rFonts w:asciiTheme="minorEastAsia" w:hAnsiTheme="minorEastAsia"/>
          <w:sz w:val="22"/>
        </w:rPr>
        <w:t xml:space="preserve">　</w:t>
      </w:r>
      <w:r w:rsidRPr="00E05CB8">
        <w:rPr>
          <w:rFonts w:asciiTheme="minorEastAsia" w:hAnsiTheme="minorEastAsia"/>
          <w:sz w:val="22"/>
        </w:rPr>
        <w:t>下水道</w:t>
      </w:r>
      <w:r w:rsidR="00036E9C" w:rsidRPr="00E05CB8">
        <w:rPr>
          <w:rFonts w:asciiTheme="minorEastAsia" w:hAnsiTheme="minorEastAsia"/>
          <w:sz w:val="22"/>
        </w:rPr>
        <w:t>のしくみを学ぶ</w:t>
      </w:r>
      <w:r w:rsidRPr="00E05CB8">
        <w:rPr>
          <w:rFonts w:asciiTheme="minorEastAsia" w:hAnsiTheme="minorEastAsia"/>
          <w:sz w:val="22"/>
        </w:rPr>
        <w:t>クイズ</w:t>
      </w:r>
    </w:p>
    <w:p w14:paraId="2C8030DD" w14:textId="77777777" w:rsidR="002829E7" w:rsidRPr="00E05CB8" w:rsidRDefault="002829E7" w:rsidP="002A46C4">
      <w:pPr>
        <w:spacing w:line="120" w:lineRule="auto"/>
        <w:rPr>
          <w:sz w:val="22"/>
        </w:rPr>
      </w:pPr>
    </w:p>
    <w:p w14:paraId="63E09055" w14:textId="77777777" w:rsidR="00BB4CD4" w:rsidRPr="00E05CB8" w:rsidRDefault="002829E7" w:rsidP="00605B8B">
      <w:pPr>
        <w:spacing w:line="120" w:lineRule="auto"/>
        <w:ind w:firstLineChars="100" w:firstLine="220"/>
        <w:rPr>
          <w:rFonts w:asciiTheme="minorEastAsia" w:hAnsiTheme="minorEastAsia"/>
          <w:sz w:val="22"/>
        </w:rPr>
      </w:pPr>
      <w:r w:rsidRPr="00E05CB8">
        <w:rPr>
          <w:rFonts w:asciiTheme="majorEastAsia" w:eastAsiaTheme="majorEastAsia" w:hAnsiTheme="majorEastAsia" w:hint="eastAsia"/>
          <w:sz w:val="22"/>
        </w:rPr>
        <w:t>４　参 加 者</w:t>
      </w:r>
      <w:r w:rsidR="002A46C4" w:rsidRPr="00E05CB8">
        <w:rPr>
          <w:rFonts w:hint="eastAsia"/>
          <w:sz w:val="22"/>
        </w:rPr>
        <w:t xml:space="preserve">　　</w:t>
      </w:r>
      <w:r w:rsidR="002A46C4" w:rsidRPr="00E05CB8">
        <w:rPr>
          <w:rFonts w:asciiTheme="minorEastAsia" w:hAnsiTheme="minorEastAsia" w:hint="eastAsia"/>
          <w:sz w:val="22"/>
        </w:rPr>
        <w:t>小学生（４</w:t>
      </w:r>
      <w:r w:rsidRPr="00E05CB8">
        <w:rPr>
          <w:rFonts w:asciiTheme="minorEastAsia" w:hAnsiTheme="minorEastAsia" w:hint="eastAsia"/>
          <w:sz w:val="22"/>
        </w:rPr>
        <w:t>～６年生）とその保護者・ご家族</w:t>
      </w:r>
    </w:p>
    <w:p w14:paraId="2C79EE0E" w14:textId="01BCB4CD" w:rsidR="002829E7" w:rsidRPr="00E05CB8" w:rsidRDefault="00BB4CD4" w:rsidP="00BB4CD4">
      <w:pPr>
        <w:spacing w:line="120" w:lineRule="auto"/>
        <w:ind w:firstLineChars="900" w:firstLine="1980"/>
        <w:rPr>
          <w:sz w:val="22"/>
        </w:rPr>
      </w:pPr>
      <w:r w:rsidRPr="00E05CB8">
        <w:rPr>
          <w:rFonts w:asciiTheme="minorEastAsia" w:hAnsiTheme="minorEastAsia" w:hint="eastAsia"/>
          <w:sz w:val="22"/>
        </w:rPr>
        <w:t>※申し込みは終了しています</w:t>
      </w:r>
    </w:p>
    <w:p w14:paraId="4B0CDF76" w14:textId="77777777" w:rsidR="00342FFC" w:rsidRPr="00E05CB8" w:rsidRDefault="00342FFC" w:rsidP="00E05CB8">
      <w:pPr>
        <w:spacing w:line="120" w:lineRule="auto"/>
        <w:rPr>
          <w:rFonts w:asciiTheme="minorEastAsia" w:hAnsiTheme="minorEastAsia"/>
          <w:sz w:val="22"/>
        </w:rPr>
      </w:pPr>
    </w:p>
    <w:p w14:paraId="4EBCD2F0" w14:textId="7A77F344" w:rsidR="00342FFC" w:rsidRPr="00E05CB8" w:rsidRDefault="00E05CB8" w:rsidP="00732B3C">
      <w:pPr>
        <w:spacing w:line="120" w:lineRule="auto"/>
        <w:ind w:firstLineChars="100" w:firstLine="220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342FFC" w:rsidRPr="00E05CB8">
        <w:rPr>
          <w:rFonts w:asciiTheme="majorEastAsia" w:eastAsiaTheme="majorEastAsia" w:hAnsiTheme="majorEastAsia" w:hint="eastAsia"/>
          <w:sz w:val="22"/>
        </w:rPr>
        <w:t xml:space="preserve">　そ の 他</w:t>
      </w:r>
      <w:r w:rsidR="00342FFC" w:rsidRPr="00E05CB8">
        <w:rPr>
          <w:rFonts w:asciiTheme="minorEastAsia" w:hAnsiTheme="minorEastAsia" w:hint="eastAsia"/>
          <w:sz w:val="22"/>
        </w:rPr>
        <w:t xml:space="preserve">　　天候等の影響により、開催を中止することがあります。</w:t>
      </w:r>
    </w:p>
    <w:p w14:paraId="18D0FFB3" w14:textId="13289E88" w:rsidR="00605B8B" w:rsidRPr="00E05CB8" w:rsidRDefault="00342FFC" w:rsidP="00605B8B">
      <w:pPr>
        <w:spacing w:line="120" w:lineRule="auto"/>
        <w:rPr>
          <w:sz w:val="22"/>
        </w:rPr>
      </w:pPr>
      <w:r w:rsidRPr="00E05CB8">
        <w:rPr>
          <w:rFonts w:hint="eastAsia"/>
          <w:sz w:val="22"/>
        </w:rPr>
        <w:t xml:space="preserve">　　　　　　　　</w:t>
      </w:r>
      <w:r w:rsidR="00605B8B" w:rsidRPr="00E05CB8">
        <w:rPr>
          <w:rFonts w:hint="eastAsia"/>
          <w:sz w:val="22"/>
        </w:rPr>
        <w:t xml:space="preserve">　開催中止の場合は、ホームページでお知らせします。</w:t>
      </w:r>
    </w:p>
    <w:p w14:paraId="46855B36" w14:textId="70350DAD" w:rsidR="00E754F9" w:rsidRPr="00E05CB8" w:rsidRDefault="00605B8B" w:rsidP="00605B8B">
      <w:pPr>
        <w:spacing w:line="120" w:lineRule="auto"/>
        <w:ind w:firstLineChars="1000" w:firstLine="2200"/>
        <w:rPr>
          <w:sz w:val="22"/>
        </w:rPr>
      </w:pPr>
      <w:r w:rsidRPr="00E05CB8">
        <w:rPr>
          <w:rFonts w:hint="eastAsia"/>
          <w:sz w:val="22"/>
        </w:rPr>
        <w:t>URL</w:t>
      </w:r>
      <w:r w:rsidRPr="00E05CB8">
        <w:rPr>
          <w:rFonts w:hint="eastAsia"/>
          <w:sz w:val="22"/>
        </w:rPr>
        <w:t xml:space="preserve">　</w:t>
      </w:r>
      <w:hyperlink r:id="rId9" w:history="1">
        <w:r w:rsidRPr="00E05CB8">
          <w:rPr>
            <w:rStyle w:val="a9"/>
            <w:rFonts w:hint="eastAsia"/>
            <w:sz w:val="22"/>
          </w:rPr>
          <w:t>https://www.gifu-jyousuikousha.or.jp/</w:t>
        </w:r>
      </w:hyperlink>
    </w:p>
    <w:p w14:paraId="47F74A4F" w14:textId="77777777" w:rsidR="00605B8B" w:rsidRPr="00E05CB8" w:rsidRDefault="00605B8B" w:rsidP="00605B8B">
      <w:pPr>
        <w:spacing w:line="120" w:lineRule="auto"/>
        <w:ind w:firstLineChars="1000" w:firstLine="2200"/>
        <w:rPr>
          <w:sz w:val="22"/>
        </w:rPr>
      </w:pPr>
    </w:p>
    <w:sectPr w:rsidR="00605B8B" w:rsidRPr="00E05CB8" w:rsidSect="002A46C4">
      <w:pgSz w:w="11906" w:h="16838"/>
      <w:pgMar w:top="144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89A7" w14:textId="77777777" w:rsidR="00FC31F5" w:rsidRDefault="00FC31F5"/>
  </w:endnote>
  <w:endnote w:type="continuationSeparator" w:id="0">
    <w:p w14:paraId="23C2423F" w14:textId="77777777" w:rsidR="00FC31F5" w:rsidRDefault="00FC3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1422" w14:textId="77777777" w:rsidR="00FC31F5" w:rsidRDefault="00FC31F5"/>
  </w:footnote>
  <w:footnote w:type="continuationSeparator" w:id="0">
    <w:p w14:paraId="4A7F62F2" w14:textId="77777777" w:rsidR="00FC31F5" w:rsidRDefault="00FC31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36"/>
    <w:rsid w:val="00035DAB"/>
    <w:rsid w:val="00036E9C"/>
    <w:rsid w:val="00040FA8"/>
    <w:rsid w:val="000543C3"/>
    <w:rsid w:val="000656DB"/>
    <w:rsid w:val="00071BB8"/>
    <w:rsid w:val="000B596D"/>
    <w:rsid w:val="000E7F17"/>
    <w:rsid w:val="000F24C8"/>
    <w:rsid w:val="00100308"/>
    <w:rsid w:val="001452CA"/>
    <w:rsid w:val="001521B3"/>
    <w:rsid w:val="001A0F4D"/>
    <w:rsid w:val="001A5590"/>
    <w:rsid w:val="001C51FB"/>
    <w:rsid w:val="001D1381"/>
    <w:rsid w:val="001D4C8C"/>
    <w:rsid w:val="001E63A6"/>
    <w:rsid w:val="001F462B"/>
    <w:rsid w:val="0022790C"/>
    <w:rsid w:val="00231170"/>
    <w:rsid w:val="002346AA"/>
    <w:rsid w:val="00240D9F"/>
    <w:rsid w:val="002537D0"/>
    <w:rsid w:val="002548B8"/>
    <w:rsid w:val="002602A9"/>
    <w:rsid w:val="00261FB8"/>
    <w:rsid w:val="00273ED0"/>
    <w:rsid w:val="00275782"/>
    <w:rsid w:val="00276AC2"/>
    <w:rsid w:val="002829E7"/>
    <w:rsid w:val="00291F9D"/>
    <w:rsid w:val="00296BEC"/>
    <w:rsid w:val="002A46C4"/>
    <w:rsid w:val="002B3D88"/>
    <w:rsid w:val="002C3459"/>
    <w:rsid w:val="002C4378"/>
    <w:rsid w:val="002D0C37"/>
    <w:rsid w:val="002E450F"/>
    <w:rsid w:val="002F20BF"/>
    <w:rsid w:val="00301756"/>
    <w:rsid w:val="00332B0B"/>
    <w:rsid w:val="00333939"/>
    <w:rsid w:val="00333CDE"/>
    <w:rsid w:val="00342FFC"/>
    <w:rsid w:val="00344BC9"/>
    <w:rsid w:val="00392717"/>
    <w:rsid w:val="00396350"/>
    <w:rsid w:val="003A4D76"/>
    <w:rsid w:val="003A7A67"/>
    <w:rsid w:val="003B1544"/>
    <w:rsid w:val="003B1F1B"/>
    <w:rsid w:val="003D72F5"/>
    <w:rsid w:val="003E6FB9"/>
    <w:rsid w:val="003E7917"/>
    <w:rsid w:val="003F6CDF"/>
    <w:rsid w:val="004006F2"/>
    <w:rsid w:val="00417CEB"/>
    <w:rsid w:val="00422CC1"/>
    <w:rsid w:val="00442A83"/>
    <w:rsid w:val="0044313A"/>
    <w:rsid w:val="00487D02"/>
    <w:rsid w:val="00495736"/>
    <w:rsid w:val="004A3084"/>
    <w:rsid w:val="004C1F43"/>
    <w:rsid w:val="004E1B63"/>
    <w:rsid w:val="004F2599"/>
    <w:rsid w:val="005002D9"/>
    <w:rsid w:val="00517B81"/>
    <w:rsid w:val="00535058"/>
    <w:rsid w:val="00576065"/>
    <w:rsid w:val="0058576F"/>
    <w:rsid w:val="005A4C05"/>
    <w:rsid w:val="005B3F76"/>
    <w:rsid w:val="005C24A6"/>
    <w:rsid w:val="005F5FFD"/>
    <w:rsid w:val="00600CA3"/>
    <w:rsid w:val="00605B8B"/>
    <w:rsid w:val="00613F2D"/>
    <w:rsid w:val="00642B39"/>
    <w:rsid w:val="00645CCB"/>
    <w:rsid w:val="00655181"/>
    <w:rsid w:val="006571CF"/>
    <w:rsid w:val="00665B4C"/>
    <w:rsid w:val="00677501"/>
    <w:rsid w:val="00684695"/>
    <w:rsid w:val="00687BD3"/>
    <w:rsid w:val="00693C5D"/>
    <w:rsid w:val="006A273F"/>
    <w:rsid w:val="006D0C9A"/>
    <w:rsid w:val="0070670E"/>
    <w:rsid w:val="007067FC"/>
    <w:rsid w:val="00721AA1"/>
    <w:rsid w:val="00732B3C"/>
    <w:rsid w:val="00761763"/>
    <w:rsid w:val="0076209B"/>
    <w:rsid w:val="0079141F"/>
    <w:rsid w:val="00795169"/>
    <w:rsid w:val="007A5F5B"/>
    <w:rsid w:val="007C3C56"/>
    <w:rsid w:val="007C42AF"/>
    <w:rsid w:val="007C449B"/>
    <w:rsid w:val="007E7743"/>
    <w:rsid w:val="0081242A"/>
    <w:rsid w:val="00814189"/>
    <w:rsid w:val="00830607"/>
    <w:rsid w:val="00840B49"/>
    <w:rsid w:val="00851A28"/>
    <w:rsid w:val="008538C0"/>
    <w:rsid w:val="00865CDB"/>
    <w:rsid w:val="008763F6"/>
    <w:rsid w:val="008918D6"/>
    <w:rsid w:val="00892AAB"/>
    <w:rsid w:val="008C2361"/>
    <w:rsid w:val="008F095C"/>
    <w:rsid w:val="008F646F"/>
    <w:rsid w:val="00940292"/>
    <w:rsid w:val="009A7C2B"/>
    <w:rsid w:val="009C48E6"/>
    <w:rsid w:val="009C4B55"/>
    <w:rsid w:val="009D686D"/>
    <w:rsid w:val="009D6AD8"/>
    <w:rsid w:val="009E2593"/>
    <w:rsid w:val="009E6B3A"/>
    <w:rsid w:val="00A0042D"/>
    <w:rsid w:val="00A3201E"/>
    <w:rsid w:val="00A36203"/>
    <w:rsid w:val="00A42EE6"/>
    <w:rsid w:val="00A4614D"/>
    <w:rsid w:val="00A566D4"/>
    <w:rsid w:val="00A60869"/>
    <w:rsid w:val="00AA0614"/>
    <w:rsid w:val="00AB43B7"/>
    <w:rsid w:val="00AC1CDF"/>
    <w:rsid w:val="00AD5544"/>
    <w:rsid w:val="00AE107D"/>
    <w:rsid w:val="00AF03FF"/>
    <w:rsid w:val="00B037D3"/>
    <w:rsid w:val="00B04476"/>
    <w:rsid w:val="00B20D4E"/>
    <w:rsid w:val="00B35459"/>
    <w:rsid w:val="00B372D8"/>
    <w:rsid w:val="00B44FDE"/>
    <w:rsid w:val="00BB0468"/>
    <w:rsid w:val="00BB4CD4"/>
    <w:rsid w:val="00BE1D51"/>
    <w:rsid w:val="00BF01C0"/>
    <w:rsid w:val="00C16FED"/>
    <w:rsid w:val="00C45BE2"/>
    <w:rsid w:val="00C60650"/>
    <w:rsid w:val="00C7207E"/>
    <w:rsid w:val="00C8166A"/>
    <w:rsid w:val="00CF4C2B"/>
    <w:rsid w:val="00D34A7C"/>
    <w:rsid w:val="00D472DC"/>
    <w:rsid w:val="00D50D38"/>
    <w:rsid w:val="00D608DC"/>
    <w:rsid w:val="00D665E8"/>
    <w:rsid w:val="00D96A07"/>
    <w:rsid w:val="00DC21E4"/>
    <w:rsid w:val="00DC4A50"/>
    <w:rsid w:val="00DD6A00"/>
    <w:rsid w:val="00DF0408"/>
    <w:rsid w:val="00DF1F2C"/>
    <w:rsid w:val="00E05CB8"/>
    <w:rsid w:val="00E6033C"/>
    <w:rsid w:val="00E64240"/>
    <w:rsid w:val="00E70CEE"/>
    <w:rsid w:val="00E754F9"/>
    <w:rsid w:val="00E76263"/>
    <w:rsid w:val="00E820E8"/>
    <w:rsid w:val="00E85744"/>
    <w:rsid w:val="00EC2310"/>
    <w:rsid w:val="00EC7890"/>
    <w:rsid w:val="00F03F30"/>
    <w:rsid w:val="00F1742C"/>
    <w:rsid w:val="00F2581D"/>
    <w:rsid w:val="00F31356"/>
    <w:rsid w:val="00F44C1E"/>
    <w:rsid w:val="00F5530E"/>
    <w:rsid w:val="00F92CF6"/>
    <w:rsid w:val="00F96FF5"/>
    <w:rsid w:val="00FA7E85"/>
    <w:rsid w:val="00FC1E5C"/>
    <w:rsid w:val="00FC22D3"/>
    <w:rsid w:val="00FC2A73"/>
    <w:rsid w:val="00FC31F5"/>
    <w:rsid w:val="00FC4208"/>
    <w:rsid w:val="00FE458F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93DC1"/>
  <w15:docId w15:val="{19AA8D8C-455E-4DE6-AA99-73EECCF4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9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A28"/>
  </w:style>
  <w:style w:type="paragraph" w:styleId="a7">
    <w:name w:val="footer"/>
    <w:basedOn w:val="a"/>
    <w:link w:val="a8"/>
    <w:uiPriority w:val="99"/>
    <w:unhideWhenUsed/>
    <w:rsid w:val="00851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A28"/>
  </w:style>
  <w:style w:type="character" w:styleId="a9">
    <w:name w:val="Hyperlink"/>
    <w:basedOn w:val="a0"/>
    <w:uiPriority w:val="99"/>
    <w:unhideWhenUsed/>
    <w:rsid w:val="00605B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17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ifu-jyousuikoush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2C31-6976-4B16-91FC-274049C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9</Characters>
  <Application>Microsoft Office Word</Application>
  <DocSecurity>0</DocSecurity>
  <Lines>5</Lines>
  <Paragraphs>1</Paragraphs>
  <ScaleCrop>false</ScaleCrop>
  <Company>gif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水道課</cp:lastModifiedBy>
  <cp:revision>10</cp:revision>
  <cp:lastPrinted>2025-07-18T02:52:00Z</cp:lastPrinted>
  <dcterms:created xsi:type="dcterms:W3CDTF">2025-06-25T05:32:00Z</dcterms:created>
  <dcterms:modified xsi:type="dcterms:W3CDTF">2025-07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3T00:2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c10c263-35d1-4869-9af3-18db671b9c75</vt:lpwstr>
  </property>
  <property fmtid="{D5CDD505-2E9C-101B-9397-08002B2CF9AE}" pid="8" name="MSIP_Label_defa4170-0d19-0005-0004-bc88714345d2_ContentBits">
    <vt:lpwstr>0</vt:lpwstr>
  </property>
</Properties>
</file>